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643F" w14:textId="77777777" w:rsidR="00370C33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B3BE" wp14:editId="297B452F">
                <wp:simplePos x="0" y="0"/>
                <wp:positionH relativeFrom="column">
                  <wp:posOffset>-954386</wp:posOffset>
                </wp:positionH>
                <wp:positionV relativeFrom="paragraph">
                  <wp:posOffset>-954386</wp:posOffset>
                </wp:positionV>
                <wp:extent cx="7615214" cy="10726714"/>
                <wp:effectExtent l="0" t="0" r="241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214" cy="1072671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59EF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2AD62368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741910BD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00A41933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32677ACB" w14:textId="77777777" w:rsidR="00276617" w:rsidRPr="00DB2715" w:rsidRDefault="008C5F08" w:rsidP="005D36C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ОДЕЛЬ</w:t>
                            </w:r>
                            <w:r w:rsidRPr="00DB2715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ЕЖДУНАРОДНОГО</w:t>
                            </w:r>
                            <w:r w:rsidRPr="00DB2715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УГОЛОВНОГО</w:t>
                            </w:r>
                            <w:r w:rsidRPr="00DB2715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СУДА</w:t>
                            </w:r>
                          </w:p>
                          <w:p w14:paraId="46DE793E" w14:textId="77777777" w:rsidR="00276617" w:rsidRPr="00DB2715" w:rsidRDefault="00276617" w:rsidP="005D36C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</w:p>
                          <w:p w14:paraId="5FDE070A" w14:textId="77777777" w:rsidR="00276617" w:rsidRPr="00DB2715" w:rsidRDefault="00DB2715" w:rsidP="005D36C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  <w:t>ЗАЩИТА ОБВИНЯЕМОГО</w:t>
                            </w:r>
                          </w:p>
                          <w:p w14:paraId="63C1061D" w14:textId="77777777" w:rsidR="00276617" w:rsidRPr="008C5F08" w:rsidRDefault="00276617" w:rsidP="005D36C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7F146D8F" w14:textId="77777777" w:rsidR="00276617" w:rsidRPr="008C5F08" w:rsidRDefault="008C5F08" w:rsidP="005D36C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 команды</w:t>
                            </w:r>
                            <w:r w:rsidR="00276617"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  <w:p w14:paraId="4DBBFDC9" w14:textId="3681B273" w:rsidR="00276617" w:rsidRPr="00ED616E" w:rsidRDefault="008C5F08" w:rsidP="005D36C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д</w:t>
                            </w:r>
                            <w:r w:rsidR="00276617"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  <w:r w:rsidR="00CF696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20</w:t>
                            </w:r>
                            <w:r w:rsidR="00ED616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0</w:t>
                            </w:r>
                          </w:p>
                          <w:p w14:paraId="4003E528" w14:textId="77777777" w:rsidR="005D36CE" w:rsidRPr="008C5F08" w:rsidRDefault="008C5F08" w:rsidP="005D36C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сего слов</w:t>
                            </w:r>
                            <w:r w:rsidR="005D36CE"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B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5.15pt;margin-top:-75.15pt;width:599.6pt;height:8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" fillcolor="red" strokeweight=".5pt">
                <v:textbox>
                  <w:txbxContent>
                    <w:p w14:paraId="689B59EF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2AD62368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741910BD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00A41933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32677ACB" w14:textId="77777777" w:rsidR="00276617" w:rsidRPr="00DB2715" w:rsidRDefault="008C5F08" w:rsidP="005D36C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ОДЕЛЬ</w:t>
                      </w:r>
                      <w:r w:rsidRPr="00DB2715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ЕЖДУНАРОДНОГО</w:t>
                      </w:r>
                      <w:r w:rsidRPr="00DB2715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УГОЛОВНОГО</w:t>
                      </w:r>
                      <w:r w:rsidRPr="00DB2715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СУДА</w:t>
                      </w:r>
                    </w:p>
                    <w:p w14:paraId="46DE793E" w14:textId="77777777" w:rsidR="00276617" w:rsidRPr="00DB2715" w:rsidRDefault="00276617" w:rsidP="005D36C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</w:p>
                    <w:p w14:paraId="5FDE070A" w14:textId="77777777" w:rsidR="00276617" w:rsidRPr="00DB2715" w:rsidRDefault="00DB2715" w:rsidP="005D36C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  <w:t>ЗАЩИТА ОБВИНЯЕМОГО</w:t>
                      </w:r>
                    </w:p>
                    <w:p w14:paraId="63C1061D" w14:textId="77777777" w:rsidR="00276617" w:rsidRPr="008C5F08" w:rsidRDefault="00276617" w:rsidP="005D36C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7F146D8F" w14:textId="77777777" w:rsidR="00276617" w:rsidRPr="008C5F08" w:rsidRDefault="008C5F08" w:rsidP="005D36C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омер команды</w:t>
                      </w:r>
                      <w:r w:rsidR="00276617"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  <w:p w14:paraId="4DBBFDC9" w14:textId="3681B273" w:rsidR="00276617" w:rsidRPr="00ED616E" w:rsidRDefault="008C5F08" w:rsidP="005D36C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Год</w:t>
                      </w:r>
                      <w:r w:rsidR="00276617" w:rsidRPr="008C5F08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  <w:r w:rsidR="00CF696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20</w:t>
                      </w:r>
                      <w:r w:rsidR="00ED616E">
                        <w:rPr>
                          <w:rFonts w:ascii="Times New Roman" w:hAnsi="Times New Roman" w:cs="Times New Roman"/>
                          <w:lang w:val="ru-RU"/>
                        </w:rPr>
                        <w:t>20</w:t>
                      </w:r>
                    </w:p>
                    <w:p w14:paraId="4003E528" w14:textId="77777777" w:rsidR="005D36CE" w:rsidRPr="008C5F08" w:rsidRDefault="008C5F08" w:rsidP="005D36C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сего слов</w:t>
                      </w:r>
                      <w:r w:rsidR="005D36CE"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70C33" w:rsidRPr="005D36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54BFD8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1A509E28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1D03275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B2C88BF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0686E3DA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FDFDB36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9E9AF96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501E8D5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554DF6F7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B08356D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4F66C50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CA63179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EC4C4E5" w14:textId="77777777" w:rsidR="00276617" w:rsidRPr="005D36CE" w:rsidRDefault="00276617" w:rsidP="005D36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smallCaps/>
          <w:sz w:val="24"/>
          <w:szCs w:val="24"/>
          <w:lang w:val="en-US"/>
        </w:rPr>
        <w:t>ICC MOOT COURT COMPETITION IN THE ENGLISH LANGUAGE</w:t>
      </w:r>
    </w:p>
    <w:p w14:paraId="5DC29281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caps/>
          <w:sz w:val="24"/>
          <w:szCs w:val="24"/>
          <w:lang w:val="en-US"/>
        </w:rPr>
        <w:br w:type="page"/>
      </w:r>
    </w:p>
    <w:p w14:paraId="0C7B4EE2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919E8A6" wp14:editId="71FF1A91">
            <wp:simplePos x="0" y="0"/>
            <wp:positionH relativeFrom="column">
              <wp:posOffset>167005</wp:posOffset>
            </wp:positionH>
            <wp:positionV relativeFrom="paragraph">
              <wp:posOffset>-261620</wp:posOffset>
            </wp:positionV>
            <wp:extent cx="5270500" cy="992505"/>
            <wp:effectExtent l="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DFCC8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765D6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AB335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9EAD1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F249B6" w14:textId="1DA4EFFA" w:rsidR="00DB2715" w:rsidRPr="00ED616E" w:rsidRDefault="00DB2715" w:rsidP="00DB2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гинал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F696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F696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№ </w:t>
      </w:r>
      <w:bookmarkStart w:id="0" w:name="_Hlk525853910"/>
      <w:r w:rsidR="00CF6964">
        <w:rPr>
          <w:rFonts w:ascii="Times New Roman" w:hAnsi="Times New Roman" w:cs="Times New Roman"/>
          <w:b/>
          <w:sz w:val="24"/>
          <w:szCs w:val="24"/>
          <w:lang w:val="en-US"/>
        </w:rPr>
        <w:t>ICC</w:t>
      </w:r>
      <w:r w:rsidR="00CF6964" w:rsidRPr="00CF6964">
        <w:rPr>
          <w:rFonts w:ascii="Times New Roman" w:hAnsi="Times New Roman" w:cs="Times New Roman"/>
          <w:b/>
          <w:sz w:val="24"/>
          <w:szCs w:val="24"/>
          <w:lang w:val="ru-RU"/>
        </w:rPr>
        <w:t>-0</w:t>
      </w:r>
      <w:r w:rsidR="00832296" w:rsidRPr="00ED616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F696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ED616E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CF6964">
        <w:rPr>
          <w:rFonts w:ascii="Times New Roman" w:hAnsi="Times New Roman" w:cs="Times New Roman"/>
          <w:b/>
          <w:sz w:val="24"/>
          <w:szCs w:val="24"/>
          <w:lang w:val="ru-RU"/>
        </w:rPr>
        <w:t>-01/</w:t>
      </w:r>
      <w:bookmarkEnd w:id="0"/>
      <w:r w:rsidR="00ED616E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14:paraId="2902B9A3" w14:textId="77777777" w:rsidR="00DB2715" w:rsidRPr="008C5F08" w:rsidRDefault="00DB2715" w:rsidP="00DB2715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89878FB" w14:textId="77777777" w:rsidR="00276617" w:rsidRPr="008C5F08" w:rsidRDefault="00276617" w:rsidP="005D36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661C10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4F545A" w14:textId="77777777" w:rsidR="00276617" w:rsidRPr="008C5F08" w:rsidRDefault="008C5F08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ПЕЛЛЯЦИОННАЯ ПАЛАТА</w:t>
      </w:r>
      <w:r w:rsidR="00276617" w:rsidRPr="008C5F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263BF8F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B8BA00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C45ECC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75BF48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37FAB5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99CB85" w14:textId="77777777" w:rsidR="00892E4E" w:rsidRPr="008C5F08" w:rsidRDefault="00892E4E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217806" w14:textId="6087597A" w:rsidR="00276617" w:rsidRPr="00CF6964" w:rsidRDefault="008C5F08" w:rsidP="005D3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Hlk525853538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ТУАЦИЯ </w:t>
      </w:r>
      <w:r w:rsidR="00ED616E">
        <w:rPr>
          <w:rFonts w:ascii="Times New Roman" w:hAnsi="Times New Roman" w:cs="Times New Roman"/>
          <w:b/>
          <w:sz w:val="24"/>
          <w:szCs w:val="24"/>
          <w:lang w:val="ru-RU"/>
        </w:rPr>
        <w:t>В СОЛЯНТИСЕ</w:t>
      </w:r>
    </w:p>
    <w:bookmarkEnd w:id="1"/>
    <w:p w14:paraId="64063553" w14:textId="77777777" w:rsidR="00276617" w:rsidRPr="008C5F08" w:rsidRDefault="00276617" w:rsidP="005D36C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  <w:r w:rsidRPr="005D36CE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B2D07" wp14:editId="5BEB453A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5257800" cy="12687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2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E81CC" w14:textId="77777777" w:rsidR="00276617" w:rsidRPr="008C5F08" w:rsidRDefault="008C5F08" w:rsidP="008C5F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еморандум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щиты обвиняемого по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пелляции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ешение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алаты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варительного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изводства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B2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="00DB2715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F69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ению обв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647D" id="Text Box 2" o:spid="_x0000_s1027" type="#_x0000_t202" style="position:absolute;left:0;text-align:left;margin-left:.05pt;margin-top:8.5pt;width:414pt;height:9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" filled="f" strokecolor="black [3213]">
                <v:path arrowok="t"/>
                <v:textbox>
                  <w:txbxContent>
                    <w:p w:rsidR="00276617" w:rsidRPr="008C5F08" w:rsidRDefault="008C5F08" w:rsidP="008C5F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еморандум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щиты обвиняемого по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пелляции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ешение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алаты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едварительного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изводства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B2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="00DB2715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F69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ению обви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8A55D" w14:textId="77777777" w:rsidR="00276617" w:rsidRPr="008C5F08" w:rsidRDefault="00276617" w:rsidP="005D36C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612CD66C" w14:textId="77777777" w:rsidR="00276617" w:rsidRPr="008C5F08" w:rsidRDefault="00276617" w:rsidP="005D36C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102ACDD2" w14:textId="77777777" w:rsidR="00276617" w:rsidRPr="008C5F08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26A9EF" w14:textId="77777777" w:rsidR="00276617" w:rsidRPr="008C5F08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521BF4" w14:textId="77777777" w:rsidR="00A20E3A" w:rsidRPr="008C5F08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34072939" w14:textId="77777777" w:rsidR="00A20E3A" w:rsidRPr="008C5F08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11C5316C" w14:textId="77777777" w:rsidR="005D36CE" w:rsidRPr="008C5F08" w:rsidRDefault="005D36CE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5505BB2C" w14:textId="77777777" w:rsidR="005D36CE" w:rsidRPr="008C5F08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EA7700" w14:textId="77777777" w:rsidR="005D36CE" w:rsidRPr="008C5F08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E42A0B" w14:textId="77777777" w:rsidR="005D36CE" w:rsidRPr="008C5F08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2DC92E" w14:textId="77777777" w:rsidR="00A20E3A" w:rsidRPr="008C5F08" w:rsidRDefault="00A20E3A" w:rsidP="005D36CE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sectPr w:rsidR="00A20E3A" w:rsidRPr="008C5F08" w:rsidSect="005D36C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0CC2" w14:textId="77777777" w:rsidR="00F0404D" w:rsidRDefault="00F0404D" w:rsidP="005D36CE">
      <w:pPr>
        <w:spacing w:after="0" w:line="240" w:lineRule="auto"/>
      </w:pPr>
      <w:r>
        <w:separator/>
      </w:r>
    </w:p>
  </w:endnote>
  <w:endnote w:type="continuationSeparator" w:id="0">
    <w:p w14:paraId="4F95F8B7" w14:textId="77777777" w:rsidR="00F0404D" w:rsidRDefault="00F0404D" w:rsidP="005D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179367"/>
      <w:docPartObj>
        <w:docPartGallery w:val="Page Numbers (Bottom of Page)"/>
        <w:docPartUnique/>
      </w:docPartObj>
    </w:sdtPr>
    <w:sdtEndPr/>
    <w:sdtContent>
      <w:p w14:paraId="02C7C7AD" w14:textId="77777777" w:rsidR="005D36CE" w:rsidRDefault="005D36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964">
          <w:rPr>
            <w:noProof/>
          </w:rPr>
          <w:t>1</w:t>
        </w:r>
        <w:r>
          <w:fldChar w:fldCharType="end"/>
        </w:r>
      </w:p>
    </w:sdtContent>
  </w:sdt>
  <w:p w14:paraId="4543DB97" w14:textId="77777777" w:rsidR="005D36CE" w:rsidRDefault="005D3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561B" w14:textId="77777777" w:rsidR="00F0404D" w:rsidRDefault="00F0404D" w:rsidP="005D36CE">
      <w:pPr>
        <w:spacing w:after="0" w:line="240" w:lineRule="auto"/>
      </w:pPr>
      <w:r>
        <w:separator/>
      </w:r>
    </w:p>
  </w:footnote>
  <w:footnote w:type="continuationSeparator" w:id="0">
    <w:p w14:paraId="5C4AB27D" w14:textId="77777777" w:rsidR="00F0404D" w:rsidRDefault="00F0404D" w:rsidP="005D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33"/>
    <w:rsid w:val="00276617"/>
    <w:rsid w:val="00370C33"/>
    <w:rsid w:val="005554B1"/>
    <w:rsid w:val="005D36CE"/>
    <w:rsid w:val="006F64F3"/>
    <w:rsid w:val="00832296"/>
    <w:rsid w:val="008478EB"/>
    <w:rsid w:val="00892E4E"/>
    <w:rsid w:val="008C5F08"/>
    <w:rsid w:val="00A20E3A"/>
    <w:rsid w:val="00AE5367"/>
    <w:rsid w:val="00CF6964"/>
    <w:rsid w:val="00DB2715"/>
    <w:rsid w:val="00EC6AA4"/>
    <w:rsid w:val="00ED616E"/>
    <w:rsid w:val="00F0404D"/>
    <w:rsid w:val="00F0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2DBA"/>
  <w15:docId w15:val="{4AF1D3F9-48F5-49F9-88F1-969FEB0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617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617"/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6CE"/>
  </w:style>
  <w:style w:type="paragraph" w:styleId="a5">
    <w:name w:val="footer"/>
    <w:basedOn w:val="a"/>
    <w:link w:val="a6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2062-599C-4FC8-8C2E-4380219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Louman</dc:creator>
  <cp:lastModifiedBy>Геннадий Есаков</cp:lastModifiedBy>
  <cp:revision>7</cp:revision>
  <dcterms:created xsi:type="dcterms:W3CDTF">2015-02-12T09:33:00Z</dcterms:created>
  <dcterms:modified xsi:type="dcterms:W3CDTF">2019-09-30T11:21:00Z</dcterms:modified>
</cp:coreProperties>
</file>